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BA4D" w14:textId="77777777" w:rsidR="00794E91" w:rsidRDefault="00794E91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5310"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ьневосточный федеральный университет</w:t>
      </w:r>
    </w:p>
    <w:p w14:paraId="2E93A1EA" w14:textId="7740B643" w:rsidR="001B4F4E" w:rsidRDefault="00A353E4" w:rsidP="0071734B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0793D66" w14:textId="38A21D7A" w:rsidR="00794E91" w:rsidRPr="001945E4" w:rsidRDefault="00CB3FE2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</w:t>
      </w:r>
      <w:r>
        <w:rPr>
          <w:rFonts w:cs="Times New Roman"/>
          <w:sz w:val="28"/>
        </w:rPr>
        <w:t xml:space="preserve">учает по </w:t>
      </w:r>
      <w:r w:rsidR="00794E91" w:rsidRPr="001945E4">
        <w:rPr>
          <w:rFonts w:cs="Times New Roman"/>
          <w:sz w:val="28"/>
        </w:rPr>
        <w:t>программ</w:t>
      </w:r>
      <w:r>
        <w:rPr>
          <w:rFonts w:cs="Times New Roman"/>
          <w:sz w:val="28"/>
        </w:rPr>
        <w:t>е</w:t>
      </w:r>
      <w:r w:rsidR="00AF2C5B">
        <w:rPr>
          <w:rFonts w:cs="Times New Roman"/>
          <w:sz w:val="28"/>
        </w:rPr>
        <w:t xml:space="preserve"> </w:t>
      </w:r>
    </w:p>
    <w:p w14:paraId="490BB7A0" w14:textId="2634B5E3" w:rsidR="0071734B" w:rsidRDefault="0071734B" w:rsidP="00451C7F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734B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451C7F" w:rsidRPr="00451C7F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енер-преподаватель по физической культуре и спорту</w:t>
      </w:r>
      <w:r w:rsidRPr="0071734B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619048AB" w:rsidR="00A353E4" w:rsidRPr="00A353E4" w:rsidRDefault="00A353E4" w:rsidP="0071734B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5837"/>
      </w:tblGrid>
      <w:tr w:rsidR="00C5437D" w14:paraId="5792218F" w14:textId="77777777" w:rsidTr="003E2746">
        <w:trPr>
          <w:jc w:val="center"/>
        </w:trPr>
        <w:tc>
          <w:tcPr>
            <w:tcW w:w="1872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5837" w:type="dxa"/>
          </w:tcPr>
          <w:p w14:paraId="59B47ABE" w14:textId="21E1A9E8" w:rsidR="00C5437D" w:rsidRPr="0061260D" w:rsidRDefault="00F823BB" w:rsidP="00C023C4">
            <w:r>
              <w:t>6</w:t>
            </w:r>
            <w:r w:rsidR="00C023C4">
              <w:t>76</w:t>
            </w:r>
            <w:r w:rsidR="0071734B">
              <w:t xml:space="preserve"> </w:t>
            </w:r>
            <w:r w:rsidR="00C5437D">
              <w:t>часов</w:t>
            </w:r>
          </w:p>
        </w:tc>
      </w:tr>
      <w:tr w:rsidR="00C5437D" w14:paraId="1196B661" w14:textId="77777777" w:rsidTr="003E2746">
        <w:trPr>
          <w:jc w:val="center"/>
        </w:trPr>
        <w:tc>
          <w:tcPr>
            <w:tcW w:w="1872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5837" w:type="dxa"/>
          </w:tcPr>
          <w:p w14:paraId="52CE4DB2" w14:textId="00AD0F73" w:rsidR="00C5437D" w:rsidRPr="0061260D" w:rsidRDefault="003E2746" w:rsidP="00144A0A">
            <w:r>
              <w:t>октябр</w:t>
            </w:r>
            <w:r w:rsidR="007350B3">
              <w:t>ь</w:t>
            </w:r>
            <w:r>
              <w:t xml:space="preserve">  (группа)</w:t>
            </w:r>
          </w:p>
        </w:tc>
      </w:tr>
      <w:tr w:rsidR="00C5437D" w14:paraId="33D22B3A" w14:textId="77777777" w:rsidTr="003E2746">
        <w:trPr>
          <w:jc w:val="center"/>
        </w:trPr>
        <w:tc>
          <w:tcPr>
            <w:tcW w:w="1872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5837" w:type="dxa"/>
          </w:tcPr>
          <w:p w14:paraId="5B044308" w14:textId="3EF6A966" w:rsidR="00C5437D" w:rsidRPr="0061260D" w:rsidRDefault="0071734B" w:rsidP="00144A0A">
            <w:r>
              <w:t>9 месяцев</w:t>
            </w:r>
          </w:p>
        </w:tc>
      </w:tr>
      <w:tr w:rsidR="00C5437D" w14:paraId="5CCCAA9F" w14:textId="77777777" w:rsidTr="003E2746">
        <w:trPr>
          <w:jc w:val="center"/>
        </w:trPr>
        <w:tc>
          <w:tcPr>
            <w:tcW w:w="1872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5837" w:type="dxa"/>
          </w:tcPr>
          <w:p w14:paraId="1394FD92" w14:textId="28ED58D2" w:rsidR="00C023C4" w:rsidRDefault="00D37C44" w:rsidP="00016593">
            <w:r>
              <w:t>Опубликовано на сайте</w:t>
            </w:r>
            <w:r w:rsidR="00AD7C29">
              <w:t xml:space="preserve">  ОДПО ШИГН ДВФУ</w:t>
            </w:r>
          </w:p>
        </w:tc>
      </w:tr>
      <w:tr w:rsidR="00C5437D" w14:paraId="5D4E1B4A" w14:textId="77777777" w:rsidTr="00C5437D">
        <w:trPr>
          <w:jc w:val="center"/>
        </w:trPr>
        <w:tc>
          <w:tcPr>
            <w:tcW w:w="7709" w:type="dxa"/>
            <w:gridSpan w:val="2"/>
          </w:tcPr>
          <w:p w14:paraId="32BA7200" w14:textId="022D1A62" w:rsidR="00C5437D" w:rsidRDefault="00906ED5" w:rsidP="00F21A4F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диплом </w:t>
            </w:r>
            <w:r w:rsidR="00F21A4F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 переподготовке</w:t>
            </w: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E1BAC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 присваивается квалификация «Тренер – преподаватель»</w:t>
            </w:r>
          </w:p>
        </w:tc>
      </w:tr>
    </w:tbl>
    <w:p w14:paraId="3F5EBB95" w14:textId="4263A2F4" w:rsidR="0020000E" w:rsidRPr="00900D0A" w:rsidRDefault="00906ED5" w:rsidP="003E2746">
      <w:pPr>
        <w:pStyle w:val="a6"/>
        <w:spacing w:before="0" w:beforeAutospacing="0" w:after="0" w:afterAutospacing="0"/>
        <w:jc w:val="center"/>
      </w:pPr>
      <w:r w:rsidRPr="00900D0A">
        <w:t>В результате освоения программы слушатель</w:t>
      </w:r>
      <w:r w:rsidRPr="00900D0A">
        <w:rPr>
          <w:b/>
          <w:bCs/>
          <w:i/>
          <w:iCs/>
        </w:rPr>
        <w:t xml:space="preserve"> </w:t>
      </w:r>
      <w:r w:rsidR="00144A0A">
        <w:rPr>
          <w:bCs/>
          <w:iCs/>
        </w:rPr>
        <w:t xml:space="preserve">получает </w:t>
      </w:r>
      <w:r w:rsidR="00144A0A" w:rsidRPr="00144A0A">
        <w:rPr>
          <w:bCs/>
          <w:iCs/>
        </w:rPr>
        <w:t>компетенци</w:t>
      </w:r>
      <w:r w:rsidR="00144A0A">
        <w:rPr>
          <w:bCs/>
          <w:iCs/>
        </w:rPr>
        <w:t>и</w:t>
      </w:r>
      <w:r w:rsidR="00144A0A" w:rsidRPr="00144A0A">
        <w:rPr>
          <w:bCs/>
          <w:iCs/>
        </w:rPr>
        <w:t xml:space="preserve">, </w:t>
      </w:r>
      <w:r w:rsidR="0071734B" w:rsidRPr="0071734B">
        <w:t>соответствующие должности тренера-преподавателя, руководителя физк</w:t>
      </w:r>
      <w:r w:rsidR="00C023C4">
        <w:t>ультурно-спортивной организации</w:t>
      </w:r>
      <w:r w:rsidR="0071734B" w:rsidRPr="0071734B">
        <w:t>.</w:t>
      </w:r>
    </w:p>
    <w:p w14:paraId="5919E5D4" w14:textId="279D57BA" w:rsidR="00C023C4" w:rsidRDefault="00C023C4" w:rsidP="00C023C4">
      <w:pPr>
        <w:jc w:val="center"/>
        <w:rPr>
          <w:rFonts w:cs="Times New Roman"/>
          <w:sz w:val="28"/>
          <w:szCs w:val="24"/>
        </w:rPr>
      </w:pPr>
      <w:r w:rsidRPr="00BB2FED">
        <w:rPr>
          <w:rFonts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робнее о программе</w:t>
      </w:r>
      <w:r>
        <w:rPr>
          <w:rFonts w:cs="Times New Roman"/>
          <w:sz w:val="28"/>
          <w:szCs w:val="24"/>
        </w:rPr>
        <w:t xml:space="preserve"> </w:t>
      </w:r>
    </w:p>
    <w:p w14:paraId="5192D327" w14:textId="5A3B425A" w:rsidR="00C023C4" w:rsidRPr="00C614E8" w:rsidRDefault="00C023C4" w:rsidP="00C023C4">
      <w:pPr>
        <w:jc w:val="center"/>
        <w:rPr>
          <w:rFonts w:cs="Times New Roman"/>
          <w:szCs w:val="24"/>
        </w:rPr>
      </w:pPr>
      <w:r w:rsidRPr="00C614E8">
        <w:rPr>
          <w:rFonts w:cs="Times New Roman"/>
          <w:szCs w:val="24"/>
        </w:rPr>
        <w:t xml:space="preserve">Руководители программы: Сафонова Галина Владимировна тел 89025053475 </w:t>
      </w:r>
    </w:p>
    <w:p w14:paraId="150DA204" w14:textId="77777777" w:rsidR="00C023C4" w:rsidRPr="00C614E8" w:rsidRDefault="00C023C4" w:rsidP="00C023C4">
      <w:pPr>
        <w:jc w:val="center"/>
        <w:rPr>
          <w:rFonts w:cs="Times New Roman"/>
          <w:szCs w:val="24"/>
        </w:rPr>
      </w:pPr>
      <w:r w:rsidRPr="00C614E8">
        <w:rPr>
          <w:rFonts w:cs="Times New Roman"/>
          <w:szCs w:val="24"/>
        </w:rPr>
        <w:t xml:space="preserve">Подать документа на программу: тел.: 8 (423) 265 24 24 </w:t>
      </w:r>
      <w:proofErr w:type="spellStart"/>
      <w:r w:rsidRPr="00C614E8">
        <w:rPr>
          <w:rFonts w:cs="Times New Roman"/>
          <w:szCs w:val="24"/>
        </w:rPr>
        <w:t>доб</w:t>
      </w:r>
      <w:proofErr w:type="spellEnd"/>
      <w:r w:rsidRPr="00C614E8">
        <w:rPr>
          <w:rFonts w:cs="Times New Roman"/>
          <w:szCs w:val="24"/>
        </w:rPr>
        <w:t xml:space="preserve"> 2399 или 89147904064 </w:t>
      </w:r>
    </w:p>
    <w:p w14:paraId="470D2BCD" w14:textId="77777777" w:rsidR="00C023C4" w:rsidRDefault="00C023C4" w:rsidP="00C023C4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p w14:paraId="6C073B09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 xml:space="preserve">Медико-биологическое обеспечение </w:t>
      </w:r>
      <w:proofErr w:type="spellStart"/>
      <w:r w:rsidRPr="00DA2E02">
        <w:rPr>
          <w:rFonts w:eastAsia="Times New Roman" w:cs="Times New Roman"/>
          <w:szCs w:val="24"/>
          <w:lang w:eastAsia="ru-RU"/>
        </w:rPr>
        <w:t>ФКиС</w:t>
      </w:r>
      <w:proofErr w:type="spellEnd"/>
      <w:r w:rsidRPr="00DA2E02">
        <w:rPr>
          <w:rFonts w:eastAsia="Times New Roman" w:cs="Times New Roman"/>
          <w:szCs w:val="24"/>
          <w:lang w:eastAsia="ru-RU"/>
        </w:rPr>
        <w:t xml:space="preserve"> </w:t>
      </w:r>
    </w:p>
    <w:p w14:paraId="6C70C1CD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 xml:space="preserve">Теоретические основы </w:t>
      </w:r>
      <w:proofErr w:type="spellStart"/>
      <w:r w:rsidRPr="00DA2E02">
        <w:rPr>
          <w:rFonts w:eastAsia="Times New Roman" w:cs="Times New Roman"/>
          <w:szCs w:val="24"/>
          <w:lang w:eastAsia="ru-RU"/>
        </w:rPr>
        <w:t>ФКиС</w:t>
      </w:r>
      <w:proofErr w:type="spellEnd"/>
      <w:r w:rsidRPr="00DA2E02">
        <w:rPr>
          <w:rFonts w:eastAsia="Times New Roman" w:cs="Times New Roman"/>
          <w:szCs w:val="24"/>
          <w:lang w:eastAsia="ru-RU"/>
        </w:rPr>
        <w:t xml:space="preserve"> </w:t>
      </w:r>
    </w:p>
    <w:p w14:paraId="3CC7C74A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>Теория спорта</w:t>
      </w:r>
    </w:p>
    <w:p w14:paraId="5735386D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 xml:space="preserve">Технологии физкультурно-спортивной деятельности </w:t>
      </w:r>
    </w:p>
    <w:p w14:paraId="2FC27F92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>Стажировка</w:t>
      </w:r>
    </w:p>
    <w:p w14:paraId="53A4D2F0" w14:textId="77777777" w:rsidR="00DA2E02" w:rsidRP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>Подготовка итоговой квалификационной работы</w:t>
      </w:r>
    </w:p>
    <w:p w14:paraId="6131122E" w14:textId="45CC7B7F" w:rsid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  <w:r w:rsidRPr="00DA2E02">
        <w:rPr>
          <w:rFonts w:eastAsia="Times New Roman" w:cs="Times New Roman"/>
          <w:szCs w:val="24"/>
          <w:lang w:eastAsia="ru-RU"/>
        </w:rPr>
        <w:t>Итоговая аттестация (защита итоговой аттестационной работы)</w:t>
      </w:r>
    </w:p>
    <w:p w14:paraId="50AA9B77" w14:textId="77777777" w:rsidR="00DA2E02" w:rsidRDefault="00DA2E02" w:rsidP="00DA2E02">
      <w:pPr>
        <w:jc w:val="center"/>
        <w:rPr>
          <w:rFonts w:eastAsia="Times New Roman" w:cs="Times New Roman"/>
          <w:szCs w:val="24"/>
          <w:lang w:eastAsia="ru-RU"/>
        </w:rPr>
      </w:pPr>
    </w:p>
    <w:p w14:paraId="28838A4E" w14:textId="54D9685A" w:rsidR="005E5837" w:rsidRPr="00732F2E" w:rsidRDefault="005E5837" w:rsidP="005E5837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595DA3DB" w14:textId="77777777" w:rsidR="005E5837" w:rsidRPr="00111CB2" w:rsidRDefault="005E5837" w:rsidP="005E5837">
      <w:pPr>
        <w:pStyle w:val="a6"/>
        <w:spacing w:before="0" w:beforeAutospacing="0" w:after="0" w:afterAutospacing="0"/>
        <w:ind w:left="851" w:hanging="851"/>
      </w:pPr>
      <w:r w:rsidRPr="00111CB2">
        <w:t xml:space="preserve">- заполнить заявление и 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7863FA5F" w14:textId="77777777" w:rsidR="005E5837" w:rsidRDefault="005E5837" w:rsidP="005E5837">
      <w:pPr>
        <w:pStyle w:val="a6"/>
        <w:spacing w:before="0" w:beforeAutospacing="0" w:after="0" w:afterAutospacing="0"/>
        <w:ind w:left="851" w:hanging="851"/>
      </w:pPr>
      <w:r w:rsidRPr="00111CB2">
        <w:t>- прикрепить к письму скан паспорта заказчика (страница с фото разворотом и страница с пропиской</w:t>
      </w:r>
      <w:r>
        <w:t>)</w:t>
      </w:r>
      <w:r w:rsidRPr="00111CB2">
        <w:t xml:space="preserve">, </w:t>
      </w:r>
    </w:p>
    <w:p w14:paraId="2E890B58" w14:textId="77777777" w:rsidR="005E5837" w:rsidRDefault="005E5837" w:rsidP="005E5837">
      <w:pPr>
        <w:pStyle w:val="a6"/>
        <w:spacing w:before="0" w:beforeAutospacing="0" w:after="0" w:afterAutospacing="0"/>
        <w:ind w:left="851" w:hanging="851"/>
      </w:pPr>
      <w:r>
        <w:t xml:space="preserve">- </w:t>
      </w:r>
      <w:r w:rsidRPr="00111CB2">
        <w:t xml:space="preserve">файл с полными банковскими реквизитами организации в случае оплаты организацией, </w:t>
      </w:r>
    </w:p>
    <w:p w14:paraId="5A84FA1F" w14:textId="13786298" w:rsidR="005E5837" w:rsidRDefault="005E5837" w:rsidP="005E5837">
      <w:pPr>
        <w:rPr>
          <w:sz w:val="22"/>
        </w:rPr>
      </w:pPr>
      <w:r>
        <w:t xml:space="preserve">- </w:t>
      </w:r>
      <w:r w:rsidRPr="00111CB2">
        <w:t xml:space="preserve">скан паспорта </w:t>
      </w:r>
      <w:r>
        <w:t>родителя-</w:t>
      </w:r>
      <w:r w:rsidRPr="00111CB2">
        <w:t xml:space="preserve">плательщика (страница с фото разворотом и страница регистрацией </w:t>
      </w:r>
      <w:r>
        <w:t>в случае оплаты другим лицом)</w:t>
      </w:r>
      <w:r w:rsidR="00F21A4F">
        <w:rPr>
          <w:sz w:val="22"/>
        </w:rPr>
        <w:t>, СНИЛС</w:t>
      </w:r>
    </w:p>
    <w:p w14:paraId="0C6B20D6" w14:textId="21645148" w:rsidR="00503E1D" w:rsidRPr="0053409C" w:rsidRDefault="00503E1D" w:rsidP="005E5837">
      <w:r>
        <w:rPr>
          <w:sz w:val="22"/>
        </w:rPr>
        <w:t>- скан подписанного Согласия на обработку персональных данных</w:t>
      </w:r>
      <w:bookmarkStart w:id="0" w:name="_GoBack"/>
      <w:bookmarkEnd w:id="0"/>
    </w:p>
    <w:p w14:paraId="3A7C5838" w14:textId="77777777" w:rsidR="005E5837" w:rsidRDefault="005E5837" w:rsidP="005E5837">
      <w:pPr>
        <w:ind w:left="360"/>
      </w:pPr>
    </w:p>
    <w:p w14:paraId="419886F2" w14:textId="77777777" w:rsidR="00DA2E02" w:rsidRDefault="00DA2E02" w:rsidP="00DA2E02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137DC756" w14:textId="77777777" w:rsidR="00DA2E02" w:rsidRPr="006D0656" w:rsidRDefault="00DA2E02" w:rsidP="00DA2E02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DA2E02" w14:paraId="384D8268" w14:textId="77777777" w:rsidTr="00BE7B01">
        <w:tc>
          <w:tcPr>
            <w:tcW w:w="2806" w:type="dxa"/>
          </w:tcPr>
          <w:p w14:paraId="5B54E46A" w14:textId="77777777" w:rsidR="00DA2E02" w:rsidRPr="007912CF" w:rsidRDefault="00DA2E02" w:rsidP="00BE7B01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62CB9CDC" w14:textId="77777777" w:rsidR="00DA2E02" w:rsidRDefault="00DA2E02" w:rsidP="00BE7B01">
            <w:pPr>
              <w:jc w:val="left"/>
            </w:pPr>
          </w:p>
        </w:tc>
      </w:tr>
      <w:tr w:rsidR="00DA2E02" w14:paraId="122574FC" w14:textId="77777777" w:rsidTr="00BE7B01">
        <w:tc>
          <w:tcPr>
            <w:tcW w:w="2806" w:type="dxa"/>
          </w:tcPr>
          <w:p w14:paraId="1090AB7F" w14:textId="77777777" w:rsidR="00DA2E02" w:rsidRPr="00EF347A" w:rsidRDefault="00DA2E02" w:rsidP="00BE7B01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190FE734" w14:textId="77777777" w:rsidR="00DA2E02" w:rsidRDefault="00DA2E02" w:rsidP="00BE7B01">
            <w:pPr>
              <w:jc w:val="left"/>
            </w:pPr>
          </w:p>
        </w:tc>
      </w:tr>
      <w:tr w:rsidR="00DA2E02" w14:paraId="2AE849DE" w14:textId="77777777" w:rsidTr="00BE7B01">
        <w:tc>
          <w:tcPr>
            <w:tcW w:w="2806" w:type="dxa"/>
          </w:tcPr>
          <w:p w14:paraId="420598C6" w14:textId="77777777" w:rsidR="00DA2E02" w:rsidRPr="00EF347A" w:rsidRDefault="00DA2E02" w:rsidP="00BE7B01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6BC2CABB" w14:textId="77777777" w:rsidR="00DA2E02" w:rsidRDefault="00DA2E02" w:rsidP="00BE7B01">
            <w:pPr>
              <w:jc w:val="left"/>
            </w:pPr>
          </w:p>
        </w:tc>
      </w:tr>
      <w:tr w:rsidR="00DA2E02" w14:paraId="70C37441" w14:textId="77777777" w:rsidTr="00BE7B01">
        <w:tc>
          <w:tcPr>
            <w:tcW w:w="2806" w:type="dxa"/>
          </w:tcPr>
          <w:p w14:paraId="2C668CB6" w14:textId="77777777" w:rsidR="00DA2E02" w:rsidRPr="00EF347A" w:rsidRDefault="00DA2E02" w:rsidP="00BE7B01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7530EB65" w14:textId="77777777" w:rsidR="00DA2E02" w:rsidRPr="00111CB2" w:rsidRDefault="00DA2E02" w:rsidP="00BE7B01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DA2E02" w14:paraId="2940F1EF" w14:textId="77777777" w:rsidTr="00BE7B01">
        <w:tc>
          <w:tcPr>
            <w:tcW w:w="2806" w:type="dxa"/>
          </w:tcPr>
          <w:p w14:paraId="154FD77A" w14:textId="77777777" w:rsidR="00DA2E02" w:rsidRPr="00EF347A" w:rsidRDefault="00DA2E02" w:rsidP="00BE7B01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330A3285" w14:textId="20AD2BCD" w:rsidR="00DA2E02" w:rsidRPr="00687E8F" w:rsidRDefault="00E67930" w:rsidP="00BE7B01">
            <w:pPr>
              <w:jc w:val="left"/>
            </w:pPr>
            <w:r>
              <w:rPr>
                <w:rFonts w:cs="Times New Roman"/>
                <w:color w:val="000000" w:themeColor="text1"/>
                <w:sz w:val="22"/>
              </w:rPr>
              <w:t>Тренер-преподаватель по физической культуре и спорту</w:t>
            </w:r>
          </w:p>
        </w:tc>
      </w:tr>
      <w:tr w:rsidR="00DA2E02" w14:paraId="4EB445C6" w14:textId="77777777" w:rsidTr="00BE7B01">
        <w:tc>
          <w:tcPr>
            <w:tcW w:w="2806" w:type="dxa"/>
          </w:tcPr>
          <w:p w14:paraId="3B8E1A97" w14:textId="77777777" w:rsidR="00DA2E02" w:rsidRDefault="00DA2E02" w:rsidP="00BE7B01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559EF89B" w14:textId="77777777" w:rsidR="00DA2E02" w:rsidRDefault="00DA2E02" w:rsidP="00BE7B01">
            <w:pPr>
              <w:jc w:val="left"/>
            </w:pPr>
          </w:p>
        </w:tc>
      </w:tr>
      <w:tr w:rsidR="00DA2E02" w14:paraId="264EBB52" w14:textId="77777777" w:rsidTr="00BE7B01">
        <w:tc>
          <w:tcPr>
            <w:tcW w:w="10598" w:type="dxa"/>
            <w:gridSpan w:val="2"/>
          </w:tcPr>
          <w:p w14:paraId="74E5933F" w14:textId="77777777" w:rsidR="00DA2E02" w:rsidRDefault="00DA2E02" w:rsidP="00BE7B01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DA2E02" w14:paraId="594C8814" w14:textId="77777777" w:rsidTr="00BE7B01">
        <w:tc>
          <w:tcPr>
            <w:tcW w:w="2806" w:type="dxa"/>
          </w:tcPr>
          <w:p w14:paraId="3574EDC4" w14:textId="77777777" w:rsidR="00DA2E02" w:rsidRDefault="00DA2E02" w:rsidP="00BE7B01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61D23BC9" w14:textId="77777777" w:rsidR="00DA2E02" w:rsidRDefault="00DA2E02" w:rsidP="00BE7B01">
            <w:pPr>
              <w:jc w:val="left"/>
            </w:pPr>
            <w:r>
              <w:t>День / месяц / год</w:t>
            </w:r>
          </w:p>
        </w:tc>
      </w:tr>
      <w:tr w:rsidR="00DA2E02" w14:paraId="3A51DA16" w14:textId="77777777" w:rsidTr="00BE7B01">
        <w:tc>
          <w:tcPr>
            <w:tcW w:w="2806" w:type="dxa"/>
          </w:tcPr>
          <w:p w14:paraId="680D3CFB" w14:textId="77777777" w:rsidR="00DA2E02" w:rsidRDefault="00DA2E02" w:rsidP="00BE7B01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5EE96197" w14:textId="77777777" w:rsidR="00DA2E02" w:rsidRDefault="00DA2E02" w:rsidP="00BE7B01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DA2E02" w14:paraId="7AD2AF25" w14:textId="77777777" w:rsidTr="00BE7B01">
        <w:tc>
          <w:tcPr>
            <w:tcW w:w="2806" w:type="dxa"/>
          </w:tcPr>
          <w:p w14:paraId="71285DF9" w14:textId="77777777" w:rsidR="00DA2E02" w:rsidRDefault="00DA2E02" w:rsidP="00BE7B01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34AA0D72" w14:textId="77777777" w:rsidR="00DA2E02" w:rsidRDefault="00DA2E02" w:rsidP="00BE7B01">
            <w:pPr>
              <w:jc w:val="left"/>
            </w:pPr>
            <w:r>
              <w:t>Кем выдан                 дата выдачи</w:t>
            </w:r>
          </w:p>
        </w:tc>
      </w:tr>
      <w:tr w:rsidR="00DA2E02" w14:paraId="38C2DF57" w14:textId="77777777" w:rsidTr="00BE7B01">
        <w:tc>
          <w:tcPr>
            <w:tcW w:w="2806" w:type="dxa"/>
          </w:tcPr>
          <w:p w14:paraId="7F960B62" w14:textId="77777777" w:rsidR="00DA2E02" w:rsidRDefault="00DA2E02" w:rsidP="00BE7B01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3A3FB300" w14:textId="77777777" w:rsidR="00DA2E02" w:rsidRDefault="00DA2E02" w:rsidP="00BE7B01">
            <w:pPr>
              <w:jc w:val="left"/>
            </w:pPr>
          </w:p>
        </w:tc>
      </w:tr>
      <w:tr w:rsidR="00DA2E02" w14:paraId="54E253BE" w14:textId="77777777" w:rsidTr="00BE7B01">
        <w:tc>
          <w:tcPr>
            <w:tcW w:w="2806" w:type="dxa"/>
          </w:tcPr>
          <w:p w14:paraId="26FEEC5E" w14:textId="77777777" w:rsidR="00DA2E02" w:rsidRDefault="00DA2E02" w:rsidP="00BE7B01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1CBE8ADF" w14:textId="77777777" w:rsidR="00DA2E02" w:rsidRDefault="00DA2E02" w:rsidP="00BE7B01">
            <w:pPr>
              <w:jc w:val="left"/>
            </w:pPr>
            <w:r>
              <w:t>номер</w:t>
            </w:r>
          </w:p>
        </w:tc>
      </w:tr>
      <w:tr w:rsidR="00DA2E02" w14:paraId="139DAA28" w14:textId="77777777" w:rsidTr="00BE7B01">
        <w:tc>
          <w:tcPr>
            <w:tcW w:w="2806" w:type="dxa"/>
          </w:tcPr>
          <w:p w14:paraId="09B38BD9" w14:textId="77777777" w:rsidR="00DA2E02" w:rsidRPr="000A65EF" w:rsidRDefault="00DA2E02" w:rsidP="00BE7B01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4808C5EB" w14:textId="77777777" w:rsidR="00DA2E02" w:rsidRDefault="00DA2E02" w:rsidP="00BE7B01">
            <w:pPr>
              <w:jc w:val="left"/>
            </w:pPr>
            <w:r>
              <w:t>Предоставить по эл почте сканированную копию диплома</w:t>
            </w:r>
          </w:p>
        </w:tc>
      </w:tr>
      <w:tr w:rsidR="00DA2E02" w14:paraId="7716CC25" w14:textId="77777777" w:rsidTr="00BE7B01">
        <w:tc>
          <w:tcPr>
            <w:tcW w:w="2806" w:type="dxa"/>
          </w:tcPr>
          <w:p w14:paraId="22957595" w14:textId="77777777" w:rsidR="00DA2E02" w:rsidRPr="00EF347A" w:rsidRDefault="00DA2E02" w:rsidP="00BE7B01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5ACC9FAE" w14:textId="77777777" w:rsidR="00DA2E02" w:rsidRDefault="00DA2E02" w:rsidP="00BE7B01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DA2E02" w14:paraId="6EAC2FC2" w14:textId="77777777" w:rsidTr="00BE7B01">
        <w:tc>
          <w:tcPr>
            <w:tcW w:w="2806" w:type="dxa"/>
          </w:tcPr>
          <w:p w14:paraId="40A2A3E6" w14:textId="77777777" w:rsidR="00DA2E02" w:rsidRPr="00EF347A" w:rsidRDefault="00DA2E02" w:rsidP="00BE7B01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3A767D28" w14:textId="77777777" w:rsidR="00DA2E02" w:rsidRDefault="00DA2E02" w:rsidP="00BE7B01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5EB12993" w14:textId="77777777" w:rsidR="00DA2E02" w:rsidRDefault="00DA2E02" w:rsidP="00DA2E02">
      <w:pPr>
        <w:ind w:left="360"/>
        <w:jc w:val="right"/>
      </w:pPr>
    </w:p>
    <w:p w14:paraId="4D94CF3B" w14:textId="77777777" w:rsidR="00DA2E02" w:rsidRDefault="00DA2E02" w:rsidP="00DA2E02">
      <w:pPr>
        <w:ind w:left="360"/>
        <w:jc w:val="right"/>
      </w:pPr>
    </w:p>
    <w:p w14:paraId="60DEFAAD" w14:textId="77777777" w:rsidR="00DA2E02" w:rsidRDefault="00DA2E02" w:rsidP="00DA2E02">
      <w:pPr>
        <w:ind w:left="360"/>
        <w:jc w:val="right"/>
      </w:pPr>
    </w:p>
    <w:p w14:paraId="65439C6E" w14:textId="77777777" w:rsidR="00DA2E02" w:rsidRPr="0066559D" w:rsidRDefault="00DA2E02" w:rsidP="00DA2E02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6DD52324" w14:textId="77777777" w:rsidR="00DA2E02" w:rsidRPr="0066559D" w:rsidRDefault="00DA2E02" w:rsidP="00DA2E02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proofErr w:type="gramStart"/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</w:t>
      </w:r>
      <w:proofErr w:type="gramEnd"/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,</w:t>
      </w:r>
    </w:p>
    <w:p w14:paraId="24B20D99" w14:textId="77777777" w:rsidR="00DA2E02" w:rsidRPr="0066559D" w:rsidRDefault="00DA2E02" w:rsidP="00DA2E02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5DC06140" w14:textId="77777777" w:rsidR="00DA2E02" w:rsidRPr="0066559D" w:rsidRDefault="00DA2E02" w:rsidP="00DA2E02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385FB6B5" w14:textId="77777777" w:rsidR="00DA2E02" w:rsidRPr="0066559D" w:rsidRDefault="00DA2E02" w:rsidP="00DA2E02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4AF10B28" w14:textId="77777777" w:rsidR="00DA2E02" w:rsidRPr="0066559D" w:rsidRDefault="00DA2E02" w:rsidP="00DA2E02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1C45C95C" w14:textId="77777777" w:rsidR="00DA2E02" w:rsidRPr="0066559D" w:rsidRDefault="00DA2E02" w:rsidP="00DA2E02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3C4AA15E" w14:textId="77777777" w:rsidR="00DA2E02" w:rsidRPr="0066559D" w:rsidRDefault="00DA2E02" w:rsidP="00DA2E02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161D6FEA" w14:textId="77777777" w:rsidR="00DA2E02" w:rsidRPr="0066559D" w:rsidRDefault="00DA2E02" w:rsidP="00DA2E02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025B128B" w14:textId="2204EF50" w:rsidR="00DA2E02" w:rsidRPr="0066559D" w:rsidRDefault="00DA2E02" w:rsidP="00DA2E02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szCs w:val="24"/>
          <w:u w:val="single"/>
          <w:lang w:eastAsia="ru-RU"/>
        </w:rPr>
        <w:t>за</w:t>
      </w:r>
      <w:r>
        <w:rPr>
          <w:rFonts w:eastAsia="Times New Roman" w:cs="Times New Roman"/>
          <w:szCs w:val="24"/>
          <w:u w:val="single"/>
          <w:lang w:eastAsia="ru-RU"/>
        </w:rPr>
        <w:t>ключения и исполнения договора на получение образовательной услуги</w:t>
      </w:r>
    </w:p>
    <w:p w14:paraId="7AE30A40" w14:textId="77777777" w:rsidR="00DA2E02" w:rsidRPr="0066559D" w:rsidRDefault="00DA2E02" w:rsidP="00DA2E02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730D3C73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5DD4FAA4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4EA050F3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774E5F47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14AA214E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5DCC6036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0493DE46" w14:textId="77777777" w:rsidR="00DA2E02" w:rsidRPr="0066559D" w:rsidRDefault="00DA2E02" w:rsidP="00DA2E02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37C2D110" w14:textId="77777777" w:rsidR="00DA2E02" w:rsidRPr="0066559D" w:rsidRDefault="00DA2E02" w:rsidP="00DA2E02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>«____» _________</w:t>
      </w:r>
      <w:proofErr w:type="gramStart"/>
      <w:r w:rsidRPr="0066559D">
        <w:rPr>
          <w:rFonts w:eastAsia="Times New Roman" w:cs="Times New Roman"/>
          <w:szCs w:val="24"/>
          <w:lang w:eastAsia="ru-RU"/>
        </w:rPr>
        <w:t xml:space="preserve">_  </w:t>
      </w:r>
      <w:r>
        <w:rPr>
          <w:rFonts w:eastAsia="Times New Roman" w:cs="Times New Roman"/>
          <w:szCs w:val="24"/>
          <w:lang w:eastAsia="ru-RU"/>
        </w:rPr>
        <w:t>202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__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4C66032C" w14:textId="77777777" w:rsidR="005E5837" w:rsidRDefault="005E5837" w:rsidP="005E5837">
      <w:pPr>
        <w:jc w:val="left"/>
        <w:rPr>
          <w:b/>
          <w:sz w:val="40"/>
          <w:szCs w:val="40"/>
        </w:rPr>
      </w:pPr>
    </w:p>
    <w:p w14:paraId="00949F15" w14:textId="77777777" w:rsidR="005E5837" w:rsidRDefault="005E5837" w:rsidP="005E5837">
      <w:pPr>
        <w:pStyle w:val="4"/>
        <w:spacing w:before="0"/>
        <w:ind w:left="360"/>
        <w:jc w:val="center"/>
      </w:pPr>
      <w:r w:rsidRPr="002A6841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  <w:r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ШИГН ДВФУ для заключения договора и обучения</w:t>
      </w:r>
    </w:p>
    <w:p w14:paraId="60A791EA" w14:textId="77777777" w:rsidR="005E5837" w:rsidRPr="00B41208" w:rsidRDefault="005E5837" w:rsidP="005E5837">
      <w:pPr>
        <w:ind w:left="360"/>
        <w:rPr>
          <w:rStyle w:val="st"/>
          <w:i/>
          <w:sz w:val="28"/>
          <w:szCs w:val="28"/>
        </w:rPr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06C5C"/>
    <w:rsid w:val="00012FEE"/>
    <w:rsid w:val="0001435B"/>
    <w:rsid w:val="00016593"/>
    <w:rsid w:val="000234A4"/>
    <w:rsid w:val="00035957"/>
    <w:rsid w:val="00080C8A"/>
    <w:rsid w:val="000B6348"/>
    <w:rsid w:val="000C57D4"/>
    <w:rsid w:val="00102FC8"/>
    <w:rsid w:val="00131073"/>
    <w:rsid w:val="0013647E"/>
    <w:rsid w:val="00144A0A"/>
    <w:rsid w:val="00145B14"/>
    <w:rsid w:val="00180F25"/>
    <w:rsid w:val="00197BC4"/>
    <w:rsid w:val="001B4F4E"/>
    <w:rsid w:val="001C58B4"/>
    <w:rsid w:val="001D519D"/>
    <w:rsid w:val="001E15E5"/>
    <w:rsid w:val="0020000E"/>
    <w:rsid w:val="00213785"/>
    <w:rsid w:val="00230E1C"/>
    <w:rsid w:val="00261E52"/>
    <w:rsid w:val="0026326A"/>
    <w:rsid w:val="002A03A7"/>
    <w:rsid w:val="002A04CD"/>
    <w:rsid w:val="002A58EC"/>
    <w:rsid w:val="002B4820"/>
    <w:rsid w:val="002C4DB3"/>
    <w:rsid w:val="002E0851"/>
    <w:rsid w:val="002F6E78"/>
    <w:rsid w:val="00301AF5"/>
    <w:rsid w:val="003057EC"/>
    <w:rsid w:val="00317853"/>
    <w:rsid w:val="00324CA4"/>
    <w:rsid w:val="00356EDD"/>
    <w:rsid w:val="003633AA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D00AF"/>
    <w:rsid w:val="003D0EFC"/>
    <w:rsid w:val="003D7342"/>
    <w:rsid w:val="003E2746"/>
    <w:rsid w:val="003E7B06"/>
    <w:rsid w:val="00402B4D"/>
    <w:rsid w:val="0041354F"/>
    <w:rsid w:val="00422E4F"/>
    <w:rsid w:val="00451C7F"/>
    <w:rsid w:val="004551A3"/>
    <w:rsid w:val="00477105"/>
    <w:rsid w:val="00492C69"/>
    <w:rsid w:val="00495134"/>
    <w:rsid w:val="004C3F7A"/>
    <w:rsid w:val="004E40B9"/>
    <w:rsid w:val="00500D1F"/>
    <w:rsid w:val="00503E1D"/>
    <w:rsid w:val="00526FBE"/>
    <w:rsid w:val="0053689B"/>
    <w:rsid w:val="00543823"/>
    <w:rsid w:val="0057730B"/>
    <w:rsid w:val="00590661"/>
    <w:rsid w:val="005950F4"/>
    <w:rsid w:val="005B48D1"/>
    <w:rsid w:val="005C4D88"/>
    <w:rsid w:val="005C5FE4"/>
    <w:rsid w:val="005E5837"/>
    <w:rsid w:val="005F7AB7"/>
    <w:rsid w:val="006314F0"/>
    <w:rsid w:val="00656B24"/>
    <w:rsid w:val="00695F08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1734B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D48A0"/>
    <w:rsid w:val="007D61DA"/>
    <w:rsid w:val="008478E7"/>
    <w:rsid w:val="00852E91"/>
    <w:rsid w:val="00862E4A"/>
    <w:rsid w:val="00866804"/>
    <w:rsid w:val="00870A62"/>
    <w:rsid w:val="0087717A"/>
    <w:rsid w:val="00892101"/>
    <w:rsid w:val="008A2852"/>
    <w:rsid w:val="008A4E83"/>
    <w:rsid w:val="008B32EE"/>
    <w:rsid w:val="008C5ACF"/>
    <w:rsid w:val="008D669B"/>
    <w:rsid w:val="008F2263"/>
    <w:rsid w:val="00900D0A"/>
    <w:rsid w:val="00906ED5"/>
    <w:rsid w:val="00910720"/>
    <w:rsid w:val="00924191"/>
    <w:rsid w:val="0093181A"/>
    <w:rsid w:val="009330AA"/>
    <w:rsid w:val="009361AF"/>
    <w:rsid w:val="0096015D"/>
    <w:rsid w:val="00963672"/>
    <w:rsid w:val="00972353"/>
    <w:rsid w:val="009A1714"/>
    <w:rsid w:val="009B2A33"/>
    <w:rsid w:val="009C6699"/>
    <w:rsid w:val="009E69BE"/>
    <w:rsid w:val="00A024F6"/>
    <w:rsid w:val="00A159FD"/>
    <w:rsid w:val="00A16E1B"/>
    <w:rsid w:val="00A353E4"/>
    <w:rsid w:val="00A37033"/>
    <w:rsid w:val="00A41F40"/>
    <w:rsid w:val="00A4457C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BE211A"/>
    <w:rsid w:val="00C023C4"/>
    <w:rsid w:val="00C03E5F"/>
    <w:rsid w:val="00C24734"/>
    <w:rsid w:val="00C34BFF"/>
    <w:rsid w:val="00C45DD1"/>
    <w:rsid w:val="00C5437D"/>
    <w:rsid w:val="00C71A3E"/>
    <w:rsid w:val="00C73283"/>
    <w:rsid w:val="00C8129A"/>
    <w:rsid w:val="00C8295E"/>
    <w:rsid w:val="00CB3FE2"/>
    <w:rsid w:val="00CE7C2F"/>
    <w:rsid w:val="00CF4F84"/>
    <w:rsid w:val="00D20EB2"/>
    <w:rsid w:val="00D3587C"/>
    <w:rsid w:val="00D37C44"/>
    <w:rsid w:val="00D53079"/>
    <w:rsid w:val="00D53BCD"/>
    <w:rsid w:val="00D727E5"/>
    <w:rsid w:val="00D92751"/>
    <w:rsid w:val="00DA2E02"/>
    <w:rsid w:val="00DB6D48"/>
    <w:rsid w:val="00DE0316"/>
    <w:rsid w:val="00DE1BAC"/>
    <w:rsid w:val="00DF62B1"/>
    <w:rsid w:val="00E157A4"/>
    <w:rsid w:val="00E33B55"/>
    <w:rsid w:val="00E67930"/>
    <w:rsid w:val="00E83764"/>
    <w:rsid w:val="00E90E55"/>
    <w:rsid w:val="00E9780B"/>
    <w:rsid w:val="00EC3C9E"/>
    <w:rsid w:val="00EF5310"/>
    <w:rsid w:val="00F21A4F"/>
    <w:rsid w:val="00F24D10"/>
    <w:rsid w:val="00F508F0"/>
    <w:rsid w:val="00F5466E"/>
    <w:rsid w:val="00F60A5E"/>
    <w:rsid w:val="00F61DE2"/>
    <w:rsid w:val="00F82299"/>
    <w:rsid w:val="00F823BB"/>
    <w:rsid w:val="00F90340"/>
    <w:rsid w:val="00F94230"/>
    <w:rsid w:val="00FC221F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72C92EE3-EBBE-441F-B743-D355D843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D975-5B47-4566-BFE9-DECD5AC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еводина Наталия Валентиновна</dc:creator>
  <cp:lastModifiedBy>Воеводина Наталия Валентиновна</cp:lastModifiedBy>
  <cp:revision>3</cp:revision>
  <cp:lastPrinted>2019-01-17T05:08:00Z</cp:lastPrinted>
  <dcterms:created xsi:type="dcterms:W3CDTF">2022-05-24T01:22:00Z</dcterms:created>
  <dcterms:modified xsi:type="dcterms:W3CDTF">2022-05-24T01:22:00Z</dcterms:modified>
</cp:coreProperties>
</file>